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D0" w:rsidRPr="002E5B8E" w:rsidRDefault="000706D0" w:rsidP="00425A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8DE">
        <w:rPr>
          <w:rFonts w:ascii="Times New Roman" w:hAnsi="Times New Roman" w:cs="Times New Roman"/>
          <w:sz w:val="28"/>
          <w:szCs w:val="28"/>
        </w:rPr>
        <w:t>Межрегиональная инспекция Федеральной налоговой службы по</w:t>
      </w:r>
      <w:r w:rsidR="00425ADE" w:rsidRPr="00C508DE">
        <w:rPr>
          <w:rFonts w:ascii="Times New Roman" w:hAnsi="Times New Roman" w:cs="Times New Roman"/>
          <w:sz w:val="28"/>
          <w:szCs w:val="28"/>
        </w:rPr>
        <w:t> </w:t>
      </w:r>
      <w:r w:rsidRPr="00C508DE">
        <w:rPr>
          <w:rFonts w:ascii="Times New Roman" w:hAnsi="Times New Roman" w:cs="Times New Roman"/>
          <w:sz w:val="28"/>
          <w:szCs w:val="28"/>
        </w:rPr>
        <w:t>камеральному контролю</w:t>
      </w:r>
      <w:r w:rsidR="00425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B8E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2E5B8E">
        <w:rPr>
          <w:rFonts w:ascii="Times New Roman" w:hAnsi="Times New Roman" w:cs="Times New Roman"/>
          <w:bCs/>
          <w:sz w:val="28"/>
          <w:szCs w:val="28"/>
        </w:rPr>
        <w:t>начальника Межрегиональной инспекции Федеральной налоговой службы по</w:t>
      </w:r>
      <w:r w:rsidR="00425ADE">
        <w:rPr>
          <w:rFonts w:ascii="Times New Roman" w:hAnsi="Times New Roman" w:cs="Times New Roman"/>
          <w:bCs/>
          <w:sz w:val="28"/>
          <w:szCs w:val="28"/>
        </w:rPr>
        <w:t> 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камеральному контролю </w:t>
      </w:r>
      <w:r w:rsidR="00327E82" w:rsidRPr="00C508DE">
        <w:rPr>
          <w:rFonts w:ascii="Times New Roman" w:hAnsi="Times New Roman" w:cs="Times New Roman"/>
          <w:bCs/>
          <w:sz w:val="28"/>
          <w:szCs w:val="28"/>
        </w:rPr>
        <w:t>Хорошева Романа Геннадьевича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E5B8E">
        <w:rPr>
          <w:rFonts w:ascii="Times New Roman" w:hAnsi="Times New Roman" w:cs="Times New Roman"/>
          <w:sz w:val="28"/>
          <w:szCs w:val="28"/>
        </w:rPr>
        <w:t>действующего на</w:t>
      </w:r>
      <w:r w:rsidR="00425ADE">
        <w:rPr>
          <w:rFonts w:ascii="Times New Roman" w:hAnsi="Times New Roman" w:cs="Times New Roman"/>
          <w:sz w:val="28"/>
          <w:szCs w:val="28"/>
        </w:rPr>
        <w:t> </w:t>
      </w:r>
      <w:r w:rsidRPr="002E5B8E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Положения о Межрегиональной инспекции Федеральной налоговой службы по камеральному контролю от </w:t>
      </w:r>
      <w:r w:rsidR="004C3A8A" w:rsidRPr="004C3A8A">
        <w:rPr>
          <w:rFonts w:ascii="Times New Roman" w:hAnsi="Times New Roman" w:cs="Times New Roman"/>
          <w:bCs/>
          <w:sz w:val="28"/>
          <w:szCs w:val="28"/>
        </w:rPr>
        <w:t>26.07.2021</w:t>
      </w:r>
      <w:r w:rsidR="002E5B8E" w:rsidRPr="004C3A8A">
        <w:rPr>
          <w:rFonts w:ascii="Times New Roman" w:hAnsi="Times New Roman" w:cs="Times New Roman"/>
          <w:bCs/>
          <w:sz w:val="28"/>
          <w:szCs w:val="28"/>
        </w:rPr>
        <w:t>,</w:t>
      </w:r>
      <w:r w:rsidR="00425A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B8E">
        <w:rPr>
          <w:rFonts w:ascii="Times New Roman" w:hAnsi="Times New Roman" w:cs="Times New Roman"/>
          <w:bCs/>
          <w:sz w:val="28"/>
          <w:szCs w:val="28"/>
        </w:rPr>
        <w:t>сообщает сведения о</w:t>
      </w:r>
      <w:r w:rsidR="00425ADE">
        <w:rPr>
          <w:rFonts w:ascii="Times New Roman" w:hAnsi="Times New Roman" w:cs="Times New Roman"/>
          <w:bCs/>
          <w:sz w:val="28"/>
          <w:szCs w:val="28"/>
        </w:rPr>
        <w:t> </w:t>
      </w:r>
      <w:r w:rsidRPr="002E5B8E">
        <w:rPr>
          <w:rFonts w:ascii="Times New Roman" w:hAnsi="Times New Roman" w:cs="Times New Roman"/>
          <w:bCs/>
          <w:sz w:val="28"/>
          <w:szCs w:val="28"/>
        </w:rPr>
        <w:t>гражданских служащих</w:t>
      </w:r>
      <w:r w:rsidR="00425ADE">
        <w:rPr>
          <w:rFonts w:ascii="Times New Roman" w:hAnsi="Times New Roman" w:cs="Times New Roman"/>
          <w:bCs/>
          <w:sz w:val="28"/>
          <w:szCs w:val="28"/>
        </w:rPr>
        <w:t xml:space="preserve"> (гражданах)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, включенных в кадровый резерв </w:t>
      </w:r>
      <w:r w:rsidRPr="002E5B8E">
        <w:rPr>
          <w:rFonts w:ascii="Times New Roman" w:hAnsi="Times New Roman" w:cs="Times New Roman"/>
          <w:sz w:val="28"/>
          <w:szCs w:val="28"/>
        </w:rPr>
        <w:t>Межрегиональной инспекции Федеральной налоговой службы по камеральному контролю</w:t>
      </w:r>
      <w:r w:rsidR="00D070D0">
        <w:rPr>
          <w:rFonts w:ascii="Times New Roman" w:hAnsi="Times New Roman" w:cs="Times New Roman"/>
          <w:sz w:val="28"/>
          <w:szCs w:val="28"/>
        </w:rPr>
        <w:t xml:space="preserve">на основании решения конкурсной комисси от </w:t>
      </w:r>
      <w:r w:rsidR="00275172" w:rsidRPr="00275172">
        <w:rPr>
          <w:rFonts w:ascii="Times New Roman" w:hAnsi="Times New Roman" w:cs="Times New Roman"/>
          <w:sz w:val="28"/>
          <w:szCs w:val="28"/>
        </w:rPr>
        <w:t>2</w:t>
      </w:r>
      <w:r w:rsidR="00275172">
        <w:rPr>
          <w:rFonts w:ascii="Times New Roman" w:hAnsi="Times New Roman" w:cs="Times New Roman"/>
          <w:sz w:val="28"/>
          <w:szCs w:val="28"/>
        </w:rPr>
        <w:t>9.</w:t>
      </w:r>
      <w:r w:rsidR="00275172" w:rsidRPr="00275172">
        <w:rPr>
          <w:rFonts w:ascii="Times New Roman" w:hAnsi="Times New Roman" w:cs="Times New Roman"/>
          <w:sz w:val="28"/>
          <w:szCs w:val="28"/>
        </w:rPr>
        <w:t>11</w:t>
      </w:r>
      <w:r w:rsidR="009F6855">
        <w:rPr>
          <w:rFonts w:ascii="Times New Roman" w:hAnsi="Times New Roman" w:cs="Times New Roman"/>
          <w:sz w:val="28"/>
          <w:szCs w:val="28"/>
        </w:rPr>
        <w:t>.</w:t>
      </w:r>
      <w:r w:rsidR="00D070D0">
        <w:rPr>
          <w:rFonts w:ascii="Times New Roman" w:hAnsi="Times New Roman" w:cs="Times New Roman"/>
          <w:sz w:val="28"/>
          <w:szCs w:val="28"/>
        </w:rPr>
        <w:t>2022</w:t>
      </w:r>
      <w:r w:rsidRPr="002E5B8E">
        <w:rPr>
          <w:rFonts w:ascii="Times New Roman" w:hAnsi="Times New Roman" w:cs="Times New Roman"/>
          <w:sz w:val="28"/>
          <w:szCs w:val="28"/>
        </w:rPr>
        <w:t>:</w:t>
      </w:r>
    </w:p>
    <w:p w:rsidR="000706D0" w:rsidRPr="002E5B8E" w:rsidRDefault="000706D0" w:rsidP="00533C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567"/>
        <w:gridCol w:w="1990"/>
        <w:gridCol w:w="1833"/>
        <w:gridCol w:w="5528"/>
      </w:tblGrid>
      <w:tr w:rsidR="002E5B8E" w:rsidRPr="004A21DC" w:rsidTr="00425ADE">
        <w:tc>
          <w:tcPr>
            <w:tcW w:w="567" w:type="dxa"/>
          </w:tcPr>
          <w:p w:rsidR="007C1133" w:rsidRPr="004A21DC" w:rsidRDefault="007C1133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90" w:type="dxa"/>
          </w:tcPr>
          <w:p w:rsidR="007C1133" w:rsidRPr="004A21DC" w:rsidRDefault="007C1133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33" w:type="dxa"/>
          </w:tcPr>
          <w:p w:rsidR="007C1133" w:rsidRPr="004A21DC" w:rsidRDefault="000706D0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лжностей</w:t>
            </w:r>
          </w:p>
        </w:tc>
        <w:tc>
          <w:tcPr>
            <w:tcW w:w="5528" w:type="dxa"/>
          </w:tcPr>
          <w:p w:rsidR="007C1133" w:rsidRPr="004A21DC" w:rsidRDefault="007C1133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включени</w:t>
            </w:r>
            <w:r w:rsidR="002E5B8E"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дровый резерв</w:t>
            </w:r>
          </w:p>
        </w:tc>
      </w:tr>
      <w:tr w:rsidR="002E5B8E" w:rsidRPr="004A21DC" w:rsidTr="00425ADE">
        <w:trPr>
          <w:trHeight w:val="2269"/>
        </w:trPr>
        <w:tc>
          <w:tcPr>
            <w:tcW w:w="567" w:type="dxa"/>
          </w:tcPr>
          <w:p w:rsidR="00FA05CC" w:rsidRPr="004A21DC" w:rsidRDefault="00FA05CC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0" w:type="dxa"/>
          </w:tcPr>
          <w:p w:rsidR="002E5B8E" w:rsidRPr="004A21DC" w:rsidRDefault="00275172" w:rsidP="002E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 xml:space="preserve">Хоменко Марина Николаевна </w:t>
            </w:r>
          </w:p>
        </w:tc>
        <w:tc>
          <w:tcPr>
            <w:tcW w:w="1833" w:type="dxa"/>
          </w:tcPr>
          <w:p w:rsidR="009F6855" w:rsidRPr="009F6855" w:rsidRDefault="009F6855" w:rsidP="009F6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855"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  <w:p w:rsidR="00FA05CC" w:rsidRPr="004A21DC" w:rsidRDefault="00FA05CC" w:rsidP="002E5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E5B8E" w:rsidRPr="004A21DC" w:rsidRDefault="002E5B8E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</w:t>
            </w:r>
            <w:r w:rsidR="00A6514E"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75172" w:rsidRPr="002751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7517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9F6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F9B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  <w:p w:rsidR="002E5B8E" w:rsidRPr="004A21DC" w:rsidRDefault="002E5B8E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C" w:rsidRPr="004A21DC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</w:t>
            </w:r>
            <w:r w:rsidR="002E5B8E" w:rsidRPr="004A21DC">
              <w:rPr>
                <w:rFonts w:ascii="Times New Roman" w:hAnsi="Times New Roman" w:cs="Times New Roman"/>
                <w:sz w:val="24"/>
                <w:szCs w:val="24"/>
              </w:rPr>
              <w:t>камеральному контролю</w:t>
            </w:r>
            <w:r w:rsidR="00585BF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75172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585BF3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  <w:r w:rsidR="00275172">
              <w:rPr>
                <w:rFonts w:ascii="Times New Roman" w:hAnsi="Times New Roman" w:cs="Times New Roman"/>
                <w:sz w:val="24"/>
                <w:szCs w:val="24"/>
              </w:rPr>
              <w:t>01-07/92</w:t>
            </w:r>
            <w:r w:rsidR="009F6855" w:rsidRPr="009F6855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r w:rsidR="009F68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5B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08DE" w:rsidRPr="00C508DE">
              <w:rPr>
                <w:rFonts w:ascii="Times New Roman" w:hAnsi="Times New Roman" w:cs="Times New Roman"/>
                <w:sz w:val="24"/>
                <w:szCs w:val="24"/>
              </w:rPr>
              <w:t xml:space="preserve">О включении в кадровый резерв </w:t>
            </w:r>
            <w:r w:rsidR="00C508DE" w:rsidRPr="00C508DE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</w:t>
            </w:r>
            <w:r w:rsidR="00585B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E5B8E" w:rsidRPr="004A21DC" w:rsidRDefault="002E5B8E" w:rsidP="002E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C" w:rsidRPr="004A21DC" w:rsidRDefault="00FA05CC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275172">
              <w:rPr>
                <w:rFonts w:ascii="Times New Roman" w:hAnsi="Times New Roman" w:cs="Times New Roman"/>
                <w:sz w:val="24"/>
                <w:szCs w:val="24"/>
              </w:rPr>
              <w:t>Хоменко М.Н.</w:t>
            </w:r>
            <w:r w:rsidR="00275172" w:rsidRPr="0027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 w:rsidR="00275172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327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F9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335F" w:rsidRPr="004A21DC" w:rsidTr="00425ADE">
        <w:trPr>
          <w:trHeight w:val="2269"/>
        </w:trPr>
        <w:tc>
          <w:tcPr>
            <w:tcW w:w="567" w:type="dxa"/>
          </w:tcPr>
          <w:p w:rsidR="0054335F" w:rsidRPr="004A21DC" w:rsidRDefault="00D17646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0" w:type="dxa"/>
          </w:tcPr>
          <w:p w:rsidR="0054335F" w:rsidRPr="004A21DC" w:rsidRDefault="00275172" w:rsidP="0054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чарян Геворг Деренникович</w:t>
            </w:r>
          </w:p>
        </w:tc>
        <w:tc>
          <w:tcPr>
            <w:tcW w:w="1833" w:type="dxa"/>
          </w:tcPr>
          <w:p w:rsidR="00651F9B" w:rsidRPr="004A21DC" w:rsidRDefault="00651F9B" w:rsidP="0065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  <w:p w:rsidR="0054335F" w:rsidRPr="004A21DC" w:rsidRDefault="0054335F" w:rsidP="0054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75172" w:rsidRPr="004A21DC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2.</w:t>
            </w:r>
          </w:p>
          <w:p w:rsidR="00275172" w:rsidRPr="004A21DC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72" w:rsidRPr="004A21DC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Приказ МИ ФНС России по камеральн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12.2022 01-07/92</w:t>
            </w:r>
            <w:r w:rsidRPr="009F6855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C508DE">
              <w:rPr>
                <w:rFonts w:ascii="Times New Roman" w:hAnsi="Times New Roman" w:cs="Times New Roman"/>
                <w:sz w:val="24"/>
                <w:szCs w:val="24"/>
              </w:rPr>
              <w:t xml:space="preserve">О включении в кадровый резерв </w:t>
            </w:r>
            <w:r w:rsidRPr="00C508DE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75172" w:rsidRPr="004A21DC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5F" w:rsidRPr="004A21DC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>Манучар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.Д.</w:t>
            </w: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335F" w:rsidRPr="004A21DC" w:rsidTr="009F6855">
        <w:trPr>
          <w:trHeight w:val="841"/>
        </w:trPr>
        <w:tc>
          <w:tcPr>
            <w:tcW w:w="567" w:type="dxa"/>
          </w:tcPr>
          <w:p w:rsidR="0054335F" w:rsidRPr="004A21DC" w:rsidRDefault="00D17646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0" w:type="dxa"/>
          </w:tcPr>
          <w:p w:rsidR="0054335F" w:rsidRPr="004A21DC" w:rsidRDefault="00275172" w:rsidP="0054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>Михайлова Наталья Ивановна</w:t>
            </w:r>
          </w:p>
        </w:tc>
        <w:tc>
          <w:tcPr>
            <w:tcW w:w="1833" w:type="dxa"/>
          </w:tcPr>
          <w:p w:rsidR="0054335F" w:rsidRPr="004A21DC" w:rsidRDefault="00D17646" w:rsidP="0054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  <w:p w:rsidR="0054335F" w:rsidRPr="004A21DC" w:rsidRDefault="0054335F" w:rsidP="0054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75172" w:rsidRPr="00275172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29.11.2022.</w:t>
            </w:r>
          </w:p>
          <w:p w:rsidR="00275172" w:rsidRPr="00275172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72" w:rsidRPr="00275172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01.12.2022 01-07/92@ </w:t>
            </w:r>
            <w:r w:rsidRPr="00275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ключении в кадровый резерв </w:t>
            </w:r>
            <w:r w:rsidRPr="00275172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».</w:t>
            </w:r>
          </w:p>
          <w:p w:rsidR="00275172" w:rsidRPr="00275172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5F" w:rsidRPr="004A21DC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ой</w:t>
            </w: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30.11.2022.</w:t>
            </w:r>
          </w:p>
        </w:tc>
      </w:tr>
      <w:tr w:rsidR="00D17646" w:rsidRPr="004A21DC" w:rsidTr="00425ADE">
        <w:trPr>
          <w:trHeight w:val="2269"/>
        </w:trPr>
        <w:tc>
          <w:tcPr>
            <w:tcW w:w="567" w:type="dxa"/>
          </w:tcPr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D17646" w:rsidRPr="004A21DC" w:rsidRDefault="00275172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>Кучукова Мариям Мухамедовна</w:t>
            </w:r>
          </w:p>
        </w:tc>
        <w:tc>
          <w:tcPr>
            <w:tcW w:w="1833" w:type="dxa"/>
          </w:tcPr>
          <w:p w:rsidR="00651F9B" w:rsidRPr="00651F9B" w:rsidRDefault="00327E82" w:rsidP="0065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  <w:p w:rsidR="00D17646" w:rsidRPr="004A21DC" w:rsidRDefault="00D17646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75172" w:rsidRPr="00275172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29.11.2022.</w:t>
            </w:r>
          </w:p>
          <w:p w:rsidR="00275172" w:rsidRPr="00275172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72" w:rsidRPr="00275172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01.12.2022 01-07/92@ </w:t>
            </w:r>
            <w:r w:rsidRPr="00275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ключении в кадровый резерв </w:t>
            </w:r>
            <w:r w:rsidRPr="00275172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».</w:t>
            </w:r>
          </w:p>
          <w:p w:rsidR="00275172" w:rsidRPr="00275172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46" w:rsidRPr="004A21DC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чуковой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30.11.2022.</w:t>
            </w:r>
          </w:p>
        </w:tc>
      </w:tr>
      <w:tr w:rsidR="00D17646" w:rsidRPr="004A21DC" w:rsidTr="00425ADE">
        <w:trPr>
          <w:trHeight w:val="1274"/>
        </w:trPr>
        <w:tc>
          <w:tcPr>
            <w:tcW w:w="567" w:type="dxa"/>
          </w:tcPr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0" w:type="dxa"/>
          </w:tcPr>
          <w:p w:rsidR="00D17646" w:rsidRPr="004A21DC" w:rsidRDefault="00275172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>Голубкова Евгения Евгеньевна</w:t>
            </w:r>
          </w:p>
        </w:tc>
        <w:tc>
          <w:tcPr>
            <w:tcW w:w="1833" w:type="dxa"/>
          </w:tcPr>
          <w:p w:rsidR="00D17646" w:rsidRPr="004A21DC" w:rsidRDefault="00275172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D17646" w:rsidRPr="004A21DC" w:rsidRDefault="00D17646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75172" w:rsidRPr="00275172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29.11.2022.</w:t>
            </w:r>
          </w:p>
          <w:p w:rsidR="00275172" w:rsidRPr="00275172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72" w:rsidRPr="00275172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01.12.2022 01-07/92@ </w:t>
            </w:r>
            <w:r w:rsidRPr="00275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ключении в кадровый резерв </w:t>
            </w:r>
            <w:r w:rsidRPr="00275172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».</w:t>
            </w:r>
          </w:p>
          <w:p w:rsidR="00275172" w:rsidRPr="00275172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46" w:rsidRPr="004A21DC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убковой Е.Е.</w:t>
            </w: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30.11.2022.</w:t>
            </w:r>
          </w:p>
        </w:tc>
      </w:tr>
      <w:tr w:rsidR="0054769A" w:rsidRPr="004A21DC" w:rsidTr="00425ADE">
        <w:trPr>
          <w:trHeight w:val="1274"/>
        </w:trPr>
        <w:tc>
          <w:tcPr>
            <w:tcW w:w="567" w:type="dxa"/>
          </w:tcPr>
          <w:p w:rsidR="0054769A" w:rsidRDefault="0054769A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0" w:type="dxa"/>
          </w:tcPr>
          <w:p w:rsidR="00275172" w:rsidRDefault="00275172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 xml:space="preserve">Болотов </w:t>
            </w:r>
          </w:p>
          <w:p w:rsidR="0054769A" w:rsidRDefault="00275172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>Алексей Владиславович</w:t>
            </w:r>
          </w:p>
        </w:tc>
        <w:tc>
          <w:tcPr>
            <w:tcW w:w="1833" w:type="dxa"/>
          </w:tcPr>
          <w:p w:rsidR="00275172" w:rsidRPr="00275172" w:rsidRDefault="00275172" w:rsidP="0027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17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54769A" w:rsidRDefault="0054769A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75172" w:rsidRPr="00275172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29.11.2022.</w:t>
            </w:r>
          </w:p>
          <w:p w:rsidR="00275172" w:rsidRPr="00275172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72" w:rsidRPr="00275172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01.12.2022 01-07/92@ </w:t>
            </w:r>
            <w:r w:rsidRPr="00275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ключении в кадровый резерв </w:t>
            </w:r>
            <w:r w:rsidRPr="00275172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».</w:t>
            </w:r>
          </w:p>
          <w:p w:rsidR="00275172" w:rsidRPr="00275172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9A" w:rsidRPr="004A21DC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>Согласие Болотов</w:t>
            </w:r>
            <w:r w:rsidR="00D12A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>на включение в кадровый резерв от 30.11.2022.</w:t>
            </w:r>
          </w:p>
        </w:tc>
      </w:tr>
      <w:tr w:rsidR="00327F4B" w:rsidRPr="004A21DC" w:rsidTr="00425ADE">
        <w:trPr>
          <w:trHeight w:val="1274"/>
        </w:trPr>
        <w:tc>
          <w:tcPr>
            <w:tcW w:w="567" w:type="dxa"/>
          </w:tcPr>
          <w:p w:rsidR="00327F4B" w:rsidRDefault="00327F4B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0" w:type="dxa"/>
          </w:tcPr>
          <w:p w:rsidR="00275172" w:rsidRDefault="00275172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</w:p>
          <w:p w:rsidR="009F6855" w:rsidRDefault="00275172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 xml:space="preserve">Амина Тажутдиновна  </w:t>
            </w:r>
          </w:p>
        </w:tc>
        <w:tc>
          <w:tcPr>
            <w:tcW w:w="1833" w:type="dxa"/>
          </w:tcPr>
          <w:p w:rsidR="00327F4B" w:rsidRPr="0054769A" w:rsidRDefault="00C258ED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5528" w:type="dxa"/>
          </w:tcPr>
          <w:p w:rsidR="00275172" w:rsidRPr="00275172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29.11.2022.</w:t>
            </w:r>
          </w:p>
          <w:p w:rsidR="00275172" w:rsidRPr="00275172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72" w:rsidRPr="00275172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01.12.2022 01-07/92@ </w:t>
            </w:r>
            <w:r w:rsidRPr="00275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ключении в кадровый резерв </w:t>
            </w:r>
            <w:r w:rsidRPr="00275172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».</w:t>
            </w:r>
          </w:p>
          <w:p w:rsidR="00275172" w:rsidRPr="00275172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4B" w:rsidRPr="0054769A" w:rsidRDefault="00275172" w:rsidP="0027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D12ACA">
              <w:rPr>
                <w:rFonts w:ascii="Times New Roman" w:hAnsi="Times New Roman" w:cs="Times New Roman"/>
                <w:sz w:val="24"/>
                <w:szCs w:val="24"/>
              </w:rPr>
              <w:t>Алиевой</w:t>
            </w: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Т. </w:t>
            </w:r>
            <w:r w:rsidRPr="00275172">
              <w:rPr>
                <w:rFonts w:ascii="Times New Roman" w:hAnsi="Times New Roman" w:cs="Times New Roman"/>
                <w:sz w:val="24"/>
                <w:szCs w:val="24"/>
              </w:rPr>
              <w:t>на включение в кадровый резерв от 30.11.2022.</w:t>
            </w:r>
          </w:p>
        </w:tc>
      </w:tr>
      <w:tr w:rsidR="00C258ED" w:rsidRPr="004A21DC" w:rsidTr="00425ADE">
        <w:trPr>
          <w:trHeight w:val="1274"/>
        </w:trPr>
        <w:tc>
          <w:tcPr>
            <w:tcW w:w="567" w:type="dxa"/>
          </w:tcPr>
          <w:p w:rsidR="00C258ED" w:rsidRDefault="00C258ED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90" w:type="dxa"/>
          </w:tcPr>
          <w:p w:rsidR="00D12ACA" w:rsidRDefault="00D12ACA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CA">
              <w:rPr>
                <w:rFonts w:ascii="Times New Roman" w:hAnsi="Times New Roman" w:cs="Times New Roman"/>
                <w:sz w:val="24"/>
                <w:szCs w:val="24"/>
              </w:rPr>
              <w:t xml:space="preserve">Андросюк </w:t>
            </w:r>
          </w:p>
          <w:p w:rsidR="00C258ED" w:rsidRPr="00C258ED" w:rsidRDefault="00D12ACA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CA">
              <w:rPr>
                <w:rFonts w:ascii="Times New Roman" w:hAnsi="Times New Roman" w:cs="Times New Roman"/>
                <w:sz w:val="24"/>
                <w:szCs w:val="24"/>
              </w:rPr>
              <w:t>Иван Петрович</w:t>
            </w:r>
          </w:p>
        </w:tc>
        <w:tc>
          <w:tcPr>
            <w:tcW w:w="1833" w:type="dxa"/>
          </w:tcPr>
          <w:p w:rsidR="00C258ED" w:rsidRDefault="009F6855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5528" w:type="dxa"/>
          </w:tcPr>
          <w:p w:rsidR="00D12ACA" w:rsidRPr="00D12ACA" w:rsidRDefault="00D12ACA" w:rsidP="00D1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CA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29.11.2022.</w:t>
            </w:r>
          </w:p>
          <w:p w:rsidR="00D12ACA" w:rsidRPr="00D12ACA" w:rsidRDefault="00D12ACA" w:rsidP="00D1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A" w:rsidRPr="00D12ACA" w:rsidRDefault="00D12ACA" w:rsidP="00D1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C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01.12.2022 01-07/92@ </w:t>
            </w:r>
            <w:r w:rsidRPr="00D12A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ключении в кадровый резерв </w:t>
            </w:r>
            <w:r w:rsidRPr="00D12ACA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».</w:t>
            </w:r>
          </w:p>
          <w:p w:rsidR="00D12ACA" w:rsidRPr="00D12ACA" w:rsidRDefault="00D12ACA" w:rsidP="00D1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8ED" w:rsidRPr="00C258ED" w:rsidRDefault="00D12ACA" w:rsidP="00D1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CA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осюка И.П.</w:t>
            </w:r>
            <w:r w:rsidRPr="00D12AC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30.11.2022.</w:t>
            </w:r>
          </w:p>
        </w:tc>
      </w:tr>
      <w:tr w:rsidR="00C258ED" w:rsidRPr="004A21DC" w:rsidTr="00425ADE">
        <w:trPr>
          <w:trHeight w:val="1274"/>
        </w:trPr>
        <w:tc>
          <w:tcPr>
            <w:tcW w:w="567" w:type="dxa"/>
          </w:tcPr>
          <w:p w:rsidR="00C258ED" w:rsidRDefault="00C258ED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90" w:type="dxa"/>
          </w:tcPr>
          <w:p w:rsidR="00D12ACA" w:rsidRDefault="00D12ACA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CA">
              <w:rPr>
                <w:rFonts w:ascii="Times New Roman" w:hAnsi="Times New Roman" w:cs="Times New Roman"/>
                <w:sz w:val="24"/>
                <w:szCs w:val="24"/>
              </w:rPr>
              <w:t xml:space="preserve">Гришин </w:t>
            </w:r>
          </w:p>
          <w:p w:rsidR="00C258ED" w:rsidRPr="00C258ED" w:rsidRDefault="00D12ACA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CA">
              <w:rPr>
                <w:rFonts w:ascii="Times New Roman" w:hAnsi="Times New Roman" w:cs="Times New Roman"/>
                <w:sz w:val="24"/>
                <w:szCs w:val="24"/>
              </w:rPr>
              <w:t>Кирилл Владимирович</w:t>
            </w:r>
          </w:p>
        </w:tc>
        <w:tc>
          <w:tcPr>
            <w:tcW w:w="1833" w:type="dxa"/>
          </w:tcPr>
          <w:p w:rsidR="00C258ED" w:rsidRDefault="00D12E08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5528" w:type="dxa"/>
          </w:tcPr>
          <w:p w:rsidR="00D12ACA" w:rsidRPr="00D12ACA" w:rsidRDefault="00D12ACA" w:rsidP="00D1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CA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29.11.2022.</w:t>
            </w:r>
          </w:p>
          <w:p w:rsidR="00D12ACA" w:rsidRPr="00D12ACA" w:rsidRDefault="00D12ACA" w:rsidP="00D1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A" w:rsidRPr="00D12ACA" w:rsidRDefault="00D12ACA" w:rsidP="00D1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C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01.12.2022 01-07/92@ </w:t>
            </w:r>
            <w:r w:rsidRPr="00D12A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ключении в кадровый резерв </w:t>
            </w:r>
            <w:r w:rsidRPr="00D12ACA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».</w:t>
            </w:r>
          </w:p>
          <w:p w:rsidR="00D12ACA" w:rsidRPr="00D12ACA" w:rsidRDefault="00D12ACA" w:rsidP="00D1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8ED" w:rsidRPr="00C258ED" w:rsidRDefault="00D12ACA" w:rsidP="00D1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CA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шина К.В.</w:t>
            </w:r>
            <w:r w:rsidRPr="00D12AC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30.11.2022.</w:t>
            </w:r>
          </w:p>
        </w:tc>
      </w:tr>
      <w:tr w:rsidR="006D55A7" w:rsidRPr="004A21DC" w:rsidTr="00425ADE">
        <w:trPr>
          <w:trHeight w:val="1274"/>
        </w:trPr>
        <w:tc>
          <w:tcPr>
            <w:tcW w:w="567" w:type="dxa"/>
          </w:tcPr>
          <w:p w:rsidR="006D55A7" w:rsidRDefault="006D55A7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90" w:type="dxa"/>
          </w:tcPr>
          <w:p w:rsidR="006D55A7" w:rsidRDefault="00D12ACA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аталья Ивановна</w:t>
            </w:r>
          </w:p>
        </w:tc>
        <w:tc>
          <w:tcPr>
            <w:tcW w:w="1833" w:type="dxa"/>
          </w:tcPr>
          <w:p w:rsidR="006D55A7" w:rsidRDefault="006D55A7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</w:t>
            </w:r>
          </w:p>
        </w:tc>
        <w:tc>
          <w:tcPr>
            <w:tcW w:w="5528" w:type="dxa"/>
          </w:tcPr>
          <w:p w:rsidR="00D12ACA" w:rsidRPr="00D12ACA" w:rsidRDefault="00D12ACA" w:rsidP="00D1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CA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29.11.2022.</w:t>
            </w:r>
          </w:p>
          <w:p w:rsidR="00D12ACA" w:rsidRPr="00D12ACA" w:rsidRDefault="00D12ACA" w:rsidP="00D1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ACA" w:rsidRPr="00D12ACA" w:rsidRDefault="00D12ACA" w:rsidP="00D1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C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01.12.2022 01-07/92@ </w:t>
            </w:r>
            <w:r w:rsidRPr="00D12A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ключении в кадровый резерв </w:t>
            </w:r>
            <w:r w:rsidRPr="00D12ACA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».</w:t>
            </w:r>
          </w:p>
          <w:p w:rsidR="00D12ACA" w:rsidRPr="00D12ACA" w:rsidRDefault="00D12ACA" w:rsidP="00D12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5A7" w:rsidRPr="00C258ED" w:rsidRDefault="00D12ACA" w:rsidP="00D1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ACA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ой Н.И.</w:t>
            </w:r>
            <w:r w:rsidRPr="00D12AC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30.11.2022.</w:t>
            </w:r>
          </w:p>
        </w:tc>
      </w:tr>
      <w:tr w:rsidR="00D12E08" w:rsidRPr="004A21DC" w:rsidTr="00425ADE">
        <w:trPr>
          <w:trHeight w:val="1274"/>
        </w:trPr>
        <w:tc>
          <w:tcPr>
            <w:tcW w:w="567" w:type="dxa"/>
          </w:tcPr>
          <w:p w:rsidR="00D12E08" w:rsidRDefault="00D12E08" w:rsidP="006D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D5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D12E08" w:rsidRDefault="00BA3955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>Манучарян Геворг Деренникович</w:t>
            </w:r>
          </w:p>
        </w:tc>
        <w:tc>
          <w:tcPr>
            <w:tcW w:w="1833" w:type="dxa"/>
          </w:tcPr>
          <w:p w:rsidR="00D12E08" w:rsidRDefault="009F6855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5528" w:type="dxa"/>
          </w:tcPr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29.11.2022.</w:t>
            </w: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01.12.2022 01-07/92@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ключении в кадровый резерв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».</w:t>
            </w: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08" w:rsidRPr="00C258ED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>Согласие Манучар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Д.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>на включение в кадровый резерв от 30.11.2022.</w:t>
            </w:r>
          </w:p>
        </w:tc>
      </w:tr>
      <w:tr w:rsidR="009F6855" w:rsidRPr="004A21DC" w:rsidTr="00425ADE">
        <w:trPr>
          <w:trHeight w:val="1274"/>
        </w:trPr>
        <w:tc>
          <w:tcPr>
            <w:tcW w:w="567" w:type="dxa"/>
          </w:tcPr>
          <w:p w:rsidR="009F6855" w:rsidRDefault="009F6855" w:rsidP="006D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90" w:type="dxa"/>
          </w:tcPr>
          <w:p w:rsidR="009F6855" w:rsidRDefault="00BA3955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>Перепелицина Светлана Анатольевна</w:t>
            </w:r>
          </w:p>
        </w:tc>
        <w:tc>
          <w:tcPr>
            <w:tcW w:w="1833" w:type="dxa"/>
          </w:tcPr>
          <w:p w:rsidR="009F6855" w:rsidRDefault="009F6855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5528" w:type="dxa"/>
          </w:tcPr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29.11.2022.</w:t>
            </w: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01.12.2022 01-07/92@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ключении в кадровый резерв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».</w:t>
            </w: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855" w:rsidRPr="009F68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пелициной С.А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в от 30.11.2022.</w:t>
            </w:r>
          </w:p>
        </w:tc>
      </w:tr>
      <w:tr w:rsidR="009F39D0" w:rsidRPr="004A21DC" w:rsidTr="00425ADE">
        <w:trPr>
          <w:trHeight w:val="1274"/>
        </w:trPr>
        <w:tc>
          <w:tcPr>
            <w:tcW w:w="567" w:type="dxa"/>
          </w:tcPr>
          <w:p w:rsidR="009F39D0" w:rsidRDefault="009F39D0" w:rsidP="006D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90" w:type="dxa"/>
          </w:tcPr>
          <w:p w:rsidR="009F39D0" w:rsidRDefault="00BA3955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ьнев Максим Сергеевич</w:t>
            </w:r>
          </w:p>
        </w:tc>
        <w:tc>
          <w:tcPr>
            <w:tcW w:w="1833" w:type="dxa"/>
          </w:tcPr>
          <w:p w:rsidR="009F39D0" w:rsidRDefault="009F39D0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5528" w:type="dxa"/>
          </w:tcPr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29.11.2022.</w:t>
            </w: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01.12.2022 01-07/92@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ключении в кадровый резерв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».</w:t>
            </w: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9D0" w:rsidRPr="009F68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льнева М.С.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30.11.2022.</w:t>
            </w:r>
          </w:p>
        </w:tc>
      </w:tr>
      <w:tr w:rsidR="00BA3955" w:rsidRPr="004A21DC" w:rsidTr="00425ADE">
        <w:trPr>
          <w:trHeight w:val="1274"/>
        </w:trPr>
        <w:tc>
          <w:tcPr>
            <w:tcW w:w="567" w:type="dxa"/>
          </w:tcPr>
          <w:p w:rsidR="00BA3955" w:rsidRDefault="00BA3955" w:rsidP="006D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90" w:type="dxa"/>
          </w:tcPr>
          <w:p w:rsidR="00BA3955" w:rsidRDefault="00BA3955" w:rsidP="00D17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дырев </w:t>
            </w:r>
          </w:p>
          <w:p w:rsidR="00BA3955" w:rsidRPr="00BA3955" w:rsidRDefault="00BA3955" w:rsidP="00D17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 Сергеевич</w:t>
            </w:r>
          </w:p>
        </w:tc>
        <w:tc>
          <w:tcPr>
            <w:tcW w:w="1833" w:type="dxa"/>
          </w:tcPr>
          <w:p w:rsidR="00BA3955" w:rsidRDefault="00BA3955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5528" w:type="dxa"/>
          </w:tcPr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29.11.2022.</w:t>
            </w: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01.12.2022 01-07/92@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ключении в кадровый резерв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».</w:t>
            </w: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>на включение в кадровый резерв от 30.11.2022.</w:t>
            </w:r>
          </w:p>
        </w:tc>
      </w:tr>
      <w:tr w:rsidR="00BA3955" w:rsidRPr="004A21DC" w:rsidTr="00425ADE">
        <w:trPr>
          <w:trHeight w:val="1274"/>
        </w:trPr>
        <w:tc>
          <w:tcPr>
            <w:tcW w:w="567" w:type="dxa"/>
          </w:tcPr>
          <w:p w:rsidR="00BA3955" w:rsidRDefault="00BA3955" w:rsidP="006D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90" w:type="dxa"/>
          </w:tcPr>
          <w:p w:rsidR="00BA3955" w:rsidRPr="00BA3955" w:rsidRDefault="00BA3955" w:rsidP="00D17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ибаров Евгений Михайлович</w:t>
            </w:r>
          </w:p>
        </w:tc>
        <w:tc>
          <w:tcPr>
            <w:tcW w:w="1833" w:type="dxa"/>
          </w:tcPr>
          <w:p w:rsidR="00BA3955" w:rsidRDefault="00BA3955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5528" w:type="dxa"/>
          </w:tcPr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29.11.2022.</w:t>
            </w: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01.12.2022 01-07/92@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ключении в кадровый резерв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».</w:t>
            </w: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>Согласие Шишиб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Е.М.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>на включение в кадровый резерв от 30.11.2022.</w:t>
            </w:r>
          </w:p>
        </w:tc>
      </w:tr>
      <w:tr w:rsidR="00BA3955" w:rsidRPr="004A21DC" w:rsidTr="00425ADE">
        <w:trPr>
          <w:trHeight w:val="1274"/>
        </w:trPr>
        <w:tc>
          <w:tcPr>
            <w:tcW w:w="567" w:type="dxa"/>
          </w:tcPr>
          <w:p w:rsidR="00BA3955" w:rsidRDefault="00BA3955" w:rsidP="006D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90" w:type="dxa"/>
          </w:tcPr>
          <w:p w:rsidR="00BA3955" w:rsidRPr="00BA3955" w:rsidRDefault="00BA3955" w:rsidP="00D17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ников Владимир Владимирович</w:t>
            </w:r>
          </w:p>
        </w:tc>
        <w:tc>
          <w:tcPr>
            <w:tcW w:w="1833" w:type="dxa"/>
          </w:tcPr>
          <w:p w:rsidR="00BA3955" w:rsidRDefault="00BA3955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</w:tc>
        <w:tc>
          <w:tcPr>
            <w:tcW w:w="5528" w:type="dxa"/>
          </w:tcPr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29.11.2022.</w:t>
            </w: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01.12.2022 01-07/92@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ключении в кадровый резерв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».</w:t>
            </w: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нникова В.В.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>на включение в кадровый резерв от 30.11.2022.</w:t>
            </w:r>
          </w:p>
        </w:tc>
      </w:tr>
      <w:tr w:rsidR="00BA3955" w:rsidRPr="004A21DC" w:rsidTr="00425ADE">
        <w:trPr>
          <w:trHeight w:val="1274"/>
        </w:trPr>
        <w:tc>
          <w:tcPr>
            <w:tcW w:w="567" w:type="dxa"/>
          </w:tcPr>
          <w:p w:rsidR="00BA3955" w:rsidRDefault="00BA3955" w:rsidP="006D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90" w:type="dxa"/>
          </w:tcPr>
          <w:p w:rsidR="00BA3955" w:rsidRPr="00BA3955" w:rsidRDefault="00BA3955" w:rsidP="00D17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ова Лилия Николаевна</w:t>
            </w:r>
          </w:p>
        </w:tc>
        <w:tc>
          <w:tcPr>
            <w:tcW w:w="1833" w:type="dxa"/>
          </w:tcPr>
          <w:p w:rsidR="00BA3955" w:rsidRDefault="00BA3955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</w:tc>
        <w:tc>
          <w:tcPr>
            <w:tcW w:w="5528" w:type="dxa"/>
          </w:tcPr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29.11.2022.</w:t>
            </w: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01.12.2022 01-07/92@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ключении в кадровый резерв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».</w:t>
            </w: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иковой Л.Н.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>на включение в кадровый резерв от 30.11.2022.</w:t>
            </w:r>
          </w:p>
        </w:tc>
      </w:tr>
      <w:tr w:rsidR="00BA3955" w:rsidRPr="004A21DC" w:rsidTr="00425ADE">
        <w:trPr>
          <w:trHeight w:val="1274"/>
        </w:trPr>
        <w:tc>
          <w:tcPr>
            <w:tcW w:w="567" w:type="dxa"/>
          </w:tcPr>
          <w:p w:rsidR="00BA3955" w:rsidRDefault="00BA3955" w:rsidP="006D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90" w:type="dxa"/>
          </w:tcPr>
          <w:p w:rsidR="00BA3955" w:rsidRPr="00BA3955" w:rsidRDefault="00BA3955" w:rsidP="00D17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ьнев Максим Сергеевич</w:t>
            </w:r>
          </w:p>
        </w:tc>
        <w:tc>
          <w:tcPr>
            <w:tcW w:w="1833" w:type="dxa"/>
          </w:tcPr>
          <w:p w:rsidR="00BA3955" w:rsidRDefault="00BA3955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</w:tc>
        <w:tc>
          <w:tcPr>
            <w:tcW w:w="5528" w:type="dxa"/>
          </w:tcPr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29.11.2022.</w:t>
            </w: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01.12.2022 01-07/92@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ключении в кадровый резерв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».</w:t>
            </w: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льнева М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>на включение в кадровый резерв от 30.11.2022.</w:t>
            </w:r>
          </w:p>
        </w:tc>
      </w:tr>
      <w:tr w:rsidR="00BA3955" w:rsidRPr="004A21DC" w:rsidTr="00425ADE">
        <w:trPr>
          <w:trHeight w:val="1274"/>
        </w:trPr>
        <w:tc>
          <w:tcPr>
            <w:tcW w:w="567" w:type="dxa"/>
          </w:tcPr>
          <w:p w:rsidR="00BA3955" w:rsidRDefault="00BA3955" w:rsidP="006D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90" w:type="dxa"/>
          </w:tcPr>
          <w:p w:rsidR="00BA3955" w:rsidRPr="00BA3955" w:rsidRDefault="00BA3955" w:rsidP="00D17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аева Екатерина Бимбаевна</w:t>
            </w:r>
          </w:p>
        </w:tc>
        <w:tc>
          <w:tcPr>
            <w:tcW w:w="1833" w:type="dxa"/>
          </w:tcPr>
          <w:p w:rsidR="00BA3955" w:rsidRDefault="00BA3955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</w:tc>
        <w:tc>
          <w:tcPr>
            <w:tcW w:w="5528" w:type="dxa"/>
          </w:tcPr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29.11.2022.</w:t>
            </w: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01.12.2022 01-07/92@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ключении в кадровый резерв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».</w:t>
            </w: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маевой Е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>на включение в кадровый резерв от 30.11.2022.</w:t>
            </w:r>
          </w:p>
        </w:tc>
      </w:tr>
      <w:tr w:rsidR="00BA3955" w:rsidRPr="004A21DC" w:rsidTr="00425ADE">
        <w:trPr>
          <w:trHeight w:val="1274"/>
        </w:trPr>
        <w:tc>
          <w:tcPr>
            <w:tcW w:w="567" w:type="dxa"/>
          </w:tcPr>
          <w:p w:rsidR="00BA3955" w:rsidRDefault="00BA3955" w:rsidP="006D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90" w:type="dxa"/>
          </w:tcPr>
          <w:p w:rsidR="00BA3955" w:rsidRDefault="00BA3955" w:rsidP="00D17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асих </w:t>
            </w:r>
          </w:p>
          <w:p w:rsidR="00BA3955" w:rsidRDefault="00BA3955" w:rsidP="00D17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и </w:t>
            </w:r>
          </w:p>
          <w:p w:rsidR="00BA3955" w:rsidRPr="00BA3955" w:rsidRDefault="00BA3955" w:rsidP="00D17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</w:t>
            </w:r>
          </w:p>
        </w:tc>
        <w:tc>
          <w:tcPr>
            <w:tcW w:w="1833" w:type="dxa"/>
          </w:tcPr>
          <w:p w:rsidR="00BA3955" w:rsidRDefault="00BA3955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</w:tc>
        <w:tc>
          <w:tcPr>
            <w:tcW w:w="5528" w:type="dxa"/>
          </w:tcPr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29.11.2022.</w:t>
            </w: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01.12.2022 01-07/92@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ключении в кадровый резерв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».</w:t>
            </w: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Косасих </w:t>
            </w:r>
            <w:r w:rsidR="00BA46D8">
              <w:rPr>
                <w:rFonts w:ascii="Times New Roman" w:hAnsi="Times New Roman" w:cs="Times New Roman"/>
                <w:sz w:val="24"/>
                <w:szCs w:val="24"/>
              </w:rPr>
              <w:t xml:space="preserve">Р.К.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>на включение в кадровый резерв от 30.11.2022.</w:t>
            </w:r>
          </w:p>
        </w:tc>
      </w:tr>
      <w:tr w:rsidR="00BA3955" w:rsidRPr="004A21DC" w:rsidTr="00425ADE">
        <w:trPr>
          <w:trHeight w:val="1274"/>
        </w:trPr>
        <w:tc>
          <w:tcPr>
            <w:tcW w:w="567" w:type="dxa"/>
          </w:tcPr>
          <w:p w:rsidR="00BA3955" w:rsidRDefault="00BA3955" w:rsidP="006D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90" w:type="dxa"/>
          </w:tcPr>
          <w:p w:rsidR="00BA3955" w:rsidRPr="00BA3955" w:rsidRDefault="00BA3955" w:rsidP="00D176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Татьяна Владимировна</w:t>
            </w:r>
          </w:p>
        </w:tc>
        <w:tc>
          <w:tcPr>
            <w:tcW w:w="1833" w:type="dxa"/>
          </w:tcPr>
          <w:p w:rsidR="00BA3955" w:rsidRDefault="00BA3955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</w:tc>
        <w:tc>
          <w:tcPr>
            <w:tcW w:w="5528" w:type="dxa"/>
          </w:tcPr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29.11.2022.</w:t>
            </w: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01.12.2022 01-07/92@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включении в кадровый резерв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br/>
              <w:t>Межрегиональной инспекции Федеральной налоговой службы по камеральному контролю».</w:t>
            </w: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955" w:rsidRPr="00BA3955" w:rsidRDefault="00BA3955" w:rsidP="00BA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BA46D8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ой Т.В. </w:t>
            </w:r>
            <w:r w:rsidRPr="00BA3955">
              <w:rPr>
                <w:rFonts w:ascii="Times New Roman" w:hAnsi="Times New Roman" w:cs="Times New Roman"/>
                <w:sz w:val="24"/>
                <w:szCs w:val="24"/>
              </w:rPr>
              <w:t>на включение в кадровый резерв от 30.11.2022.</w:t>
            </w:r>
          </w:p>
        </w:tc>
      </w:tr>
    </w:tbl>
    <w:p w:rsidR="00533C06" w:rsidRPr="002E5B8E" w:rsidRDefault="00533C06" w:rsidP="00A6514E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33C06" w:rsidRPr="002E5B8E" w:rsidSect="004A21DC">
      <w:pgSz w:w="11906" w:h="16838"/>
      <w:pgMar w:top="567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87" w:rsidRDefault="004C5987" w:rsidP="008D3A2F">
      <w:pPr>
        <w:spacing w:after="0" w:line="240" w:lineRule="auto"/>
      </w:pPr>
      <w:r>
        <w:separator/>
      </w:r>
    </w:p>
  </w:endnote>
  <w:endnote w:type="continuationSeparator" w:id="0">
    <w:p w:rsidR="004C5987" w:rsidRDefault="004C5987" w:rsidP="008D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87" w:rsidRDefault="004C5987" w:rsidP="008D3A2F">
      <w:pPr>
        <w:spacing w:after="0" w:line="240" w:lineRule="auto"/>
      </w:pPr>
      <w:r>
        <w:separator/>
      </w:r>
    </w:p>
  </w:footnote>
  <w:footnote w:type="continuationSeparator" w:id="0">
    <w:p w:rsidR="004C5987" w:rsidRDefault="004C5987" w:rsidP="008D3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F44A6"/>
    <w:multiLevelType w:val="hybridMultilevel"/>
    <w:tmpl w:val="17EE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BD"/>
    <w:rsid w:val="000063AD"/>
    <w:rsid w:val="00061791"/>
    <w:rsid w:val="000706D0"/>
    <w:rsid w:val="00275172"/>
    <w:rsid w:val="00292576"/>
    <w:rsid w:val="002E5B8E"/>
    <w:rsid w:val="00314513"/>
    <w:rsid w:val="00327E82"/>
    <w:rsid w:val="00327F4B"/>
    <w:rsid w:val="0034151E"/>
    <w:rsid w:val="00363FBC"/>
    <w:rsid w:val="003A7F14"/>
    <w:rsid w:val="003F5916"/>
    <w:rsid w:val="00401FCC"/>
    <w:rsid w:val="0041345B"/>
    <w:rsid w:val="00425ADE"/>
    <w:rsid w:val="004A21DC"/>
    <w:rsid w:val="004C3A8A"/>
    <w:rsid w:val="004C5987"/>
    <w:rsid w:val="00506E54"/>
    <w:rsid w:val="00533C06"/>
    <w:rsid w:val="0054335F"/>
    <w:rsid w:val="0054769A"/>
    <w:rsid w:val="0056071F"/>
    <w:rsid w:val="00561B8E"/>
    <w:rsid w:val="00585BF3"/>
    <w:rsid w:val="005A4171"/>
    <w:rsid w:val="005C2205"/>
    <w:rsid w:val="00624716"/>
    <w:rsid w:val="00651F9B"/>
    <w:rsid w:val="006A07E0"/>
    <w:rsid w:val="006D55A7"/>
    <w:rsid w:val="0072211B"/>
    <w:rsid w:val="0072289C"/>
    <w:rsid w:val="007C1133"/>
    <w:rsid w:val="00864C75"/>
    <w:rsid w:val="008D3A2F"/>
    <w:rsid w:val="0097304F"/>
    <w:rsid w:val="009B79A0"/>
    <w:rsid w:val="009F39D0"/>
    <w:rsid w:val="009F6855"/>
    <w:rsid w:val="009F73A6"/>
    <w:rsid w:val="00A266BD"/>
    <w:rsid w:val="00A6514E"/>
    <w:rsid w:val="00AA6A84"/>
    <w:rsid w:val="00B46607"/>
    <w:rsid w:val="00BA3955"/>
    <w:rsid w:val="00BA46D8"/>
    <w:rsid w:val="00BE4FF8"/>
    <w:rsid w:val="00C258ED"/>
    <w:rsid w:val="00C508DE"/>
    <w:rsid w:val="00C8626B"/>
    <w:rsid w:val="00CA7CF6"/>
    <w:rsid w:val="00CF486A"/>
    <w:rsid w:val="00D070D0"/>
    <w:rsid w:val="00D07907"/>
    <w:rsid w:val="00D12ACA"/>
    <w:rsid w:val="00D12E08"/>
    <w:rsid w:val="00D166F4"/>
    <w:rsid w:val="00D17646"/>
    <w:rsid w:val="00D864CB"/>
    <w:rsid w:val="00DD2DC9"/>
    <w:rsid w:val="00E443CD"/>
    <w:rsid w:val="00E52592"/>
    <w:rsid w:val="00F23D6F"/>
    <w:rsid w:val="00FA05CC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F1095-D29C-4CF6-A404-9797E867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C06"/>
    <w:pPr>
      <w:ind w:left="720"/>
      <w:contextualSpacing/>
    </w:pPr>
  </w:style>
  <w:style w:type="table" w:styleId="a4">
    <w:name w:val="Table Grid"/>
    <w:basedOn w:val="a1"/>
    <w:uiPriority w:val="59"/>
    <w:rsid w:val="0053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A2F"/>
  </w:style>
  <w:style w:type="paragraph" w:styleId="a7">
    <w:name w:val="footer"/>
    <w:basedOn w:val="a"/>
    <w:link w:val="a8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A2F"/>
  </w:style>
  <w:style w:type="paragraph" w:styleId="a9">
    <w:name w:val="Balloon Text"/>
    <w:basedOn w:val="a"/>
    <w:link w:val="aa"/>
    <w:uiPriority w:val="99"/>
    <w:semiHidden/>
    <w:unhideWhenUsed/>
    <w:rsid w:val="00314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4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E6CA-FF67-4DB1-8382-7B38394E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охова Мила Владимировна</dc:creator>
  <cp:lastModifiedBy>Игнатьева Светлана Анатольевна</cp:lastModifiedBy>
  <cp:revision>9</cp:revision>
  <cp:lastPrinted>2021-08-27T06:39:00Z</cp:lastPrinted>
  <dcterms:created xsi:type="dcterms:W3CDTF">2022-06-17T07:27:00Z</dcterms:created>
  <dcterms:modified xsi:type="dcterms:W3CDTF">2022-12-01T11:04:00Z</dcterms:modified>
</cp:coreProperties>
</file>